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1E453B3" w:rsidR="00926CFD" w:rsidRDefault="003B63F4" w:rsidP="00926CFD">
      <w:pPr>
        <w:pStyle w:val="Title"/>
      </w:pPr>
      <w:r>
        <w:t>&lt;</w:t>
      </w:r>
      <w:r w:rsidR="00006980">
        <w:t>Accident Data User Interface</w:t>
      </w:r>
      <w:r w:rsidR="00CC592A">
        <w:t xml:space="preserve"> </w:t>
      </w:r>
      <w:r w:rsidR="00006980">
        <w:t>(Placeholder)</w:t>
      </w:r>
      <w:r>
        <w:t>&gt;</w:t>
      </w:r>
    </w:p>
    <w:p w14:paraId="286B704F" w14:textId="4612AE46" w:rsidR="00926CFD" w:rsidRDefault="00B14723" w:rsidP="00926CFD">
      <w:r>
        <w:t xml:space="preserve">Lambert </w:t>
      </w:r>
      <w:proofErr w:type="spellStart"/>
      <w:r>
        <w:t>Niyuhire</w:t>
      </w:r>
      <w:proofErr w:type="spellEnd"/>
      <w:r w:rsidR="00A375D9">
        <w:t>, Cody Perkins, Mitchell Reid</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5B1A03D1" w14:textId="4905099B" w:rsidR="00E037E6" w:rsidRPr="008E0CD0" w:rsidRDefault="00E037E6" w:rsidP="00E037E6">
      <w:pPr>
        <w:rPr>
          <w:color w:val="FF0000"/>
        </w:rPr>
      </w:pPr>
      <w:r w:rsidRPr="008E0CD0">
        <w:rPr>
          <w:color w:val="FF0000"/>
        </w:rPr>
        <w:t xml:space="preserve"> A simple data analysis and visualization tool for a dataset. You will need to design and implement this tool, and it must provide a graphical user interface that will handle the analysis and visualization of the data</w:t>
      </w:r>
      <w:r w:rsidR="008E0CD0" w:rsidRPr="008E0CD0">
        <w:rPr>
          <w:color w:val="FF0000"/>
        </w:rPr>
        <w:t>.</w:t>
      </w:r>
    </w:p>
    <w:p w14:paraId="2B483CD6" w14:textId="7E0975C6" w:rsidR="00473473" w:rsidRDefault="00473473" w:rsidP="00473473">
      <w:pPr>
        <w:pStyle w:val="Heading2"/>
        <w:numPr>
          <w:ilvl w:val="1"/>
          <w:numId w:val="2"/>
        </w:numPr>
      </w:pPr>
      <w:bookmarkStart w:id="1" w:name="_Toc46748623"/>
      <w:r>
        <w:t>Problem Background</w:t>
      </w:r>
      <w:bookmarkEnd w:id="1"/>
    </w:p>
    <w:p w14:paraId="1277F11E" w14:textId="7CF9E6EE" w:rsidR="005618A9" w:rsidRDefault="00631217" w:rsidP="00631217">
      <w:pPr>
        <w:ind w:left="284"/>
        <w:rPr>
          <w:color w:val="FF0000"/>
        </w:rPr>
      </w:pPr>
      <w:r w:rsidRPr="00122B99">
        <w:rPr>
          <w:color w:val="FF0000"/>
        </w:rPr>
        <w:t>What’s the dataset?</w:t>
      </w:r>
    </w:p>
    <w:p w14:paraId="3680D489" w14:textId="0AB7ADBD" w:rsidR="00164966" w:rsidRPr="006F1406" w:rsidRDefault="0060634F" w:rsidP="00631217">
      <w:pPr>
        <w:ind w:left="284"/>
        <w:rPr>
          <w:color w:val="3476B1" w:themeColor="accent2" w:themeShade="BF"/>
        </w:rPr>
      </w:pPr>
      <w:r>
        <w:t>Victora state accident dataset</w:t>
      </w:r>
      <w:r w:rsidR="00064EF8">
        <w:t xml:space="preserve">, </w:t>
      </w:r>
      <w:r w:rsidR="00CC5E7E">
        <w:t xml:space="preserve">crash statistics from </w:t>
      </w:r>
      <w:r w:rsidR="00122BEC">
        <w:t>2015-2020 for Victoria</w:t>
      </w:r>
      <w:r w:rsidR="005D6762" w:rsidRPr="006F1406">
        <w:rPr>
          <w:color w:val="3476B1" w:themeColor="accent2" w:themeShade="BF"/>
        </w:rPr>
        <w:t xml:space="preserve">. A way to analyse and represent this data in an easy to use and fast </w:t>
      </w:r>
      <w:r w:rsidR="00492D64" w:rsidRPr="006F1406">
        <w:rPr>
          <w:color w:val="3476B1" w:themeColor="accent2" w:themeShade="BF"/>
        </w:rPr>
        <w:t>manner. An application that allows users to manipulate the dataset</w:t>
      </w:r>
      <w:r w:rsidR="00537E6E" w:rsidRPr="006F1406">
        <w:rPr>
          <w:color w:val="3476B1" w:themeColor="accent2" w:themeShade="BF"/>
        </w:rPr>
        <w:t xml:space="preserve"> compare different parts of the dataset. </w:t>
      </w:r>
      <w:r w:rsidR="009722C2" w:rsidRPr="006F1406">
        <w:rPr>
          <w:color w:val="3476B1" w:themeColor="accent2" w:themeShade="BF"/>
        </w:rPr>
        <w:t xml:space="preserve">Use keywords to </w:t>
      </w:r>
      <w:proofErr w:type="gramStart"/>
      <w:r w:rsidR="009722C2" w:rsidRPr="006F1406">
        <w:rPr>
          <w:color w:val="3476B1" w:themeColor="accent2" w:themeShade="BF"/>
        </w:rPr>
        <w:t>compare and contrast</w:t>
      </w:r>
      <w:proofErr w:type="gramEnd"/>
      <w:r w:rsidR="009722C2" w:rsidRPr="006F1406">
        <w:rPr>
          <w:color w:val="3476B1" w:themeColor="accent2" w:themeShade="BF"/>
        </w:rPr>
        <w:t xml:space="preserve"> different data points. Graph relevant </w:t>
      </w:r>
      <w:r w:rsidR="008020CE" w:rsidRPr="006F1406">
        <w:rPr>
          <w:color w:val="3476B1" w:themeColor="accent2" w:themeShade="BF"/>
        </w:rPr>
        <w:t>data points and trends</w:t>
      </w:r>
      <w:r w:rsidR="00753765" w:rsidRPr="006F1406">
        <w:rPr>
          <w:color w:val="3476B1" w:themeColor="accent2" w:themeShade="BF"/>
        </w:rPr>
        <w:t xml:space="preserve"> over time</w:t>
      </w:r>
      <w:r w:rsidR="00175F38" w:rsidRPr="006F1406">
        <w:rPr>
          <w:color w:val="3476B1" w:themeColor="accent2" w:themeShade="BF"/>
        </w:rPr>
        <w:t xml:space="preserve"> and </w:t>
      </w:r>
      <w:r w:rsidR="00804C3B" w:rsidRPr="006F1406">
        <w:rPr>
          <w:color w:val="3476B1" w:themeColor="accent2" w:themeShade="BF"/>
        </w:rPr>
        <w:t>display correlations between different factors.</w:t>
      </w:r>
      <w:r w:rsidR="00122BEC" w:rsidRPr="006F1406">
        <w:rPr>
          <w:color w:val="3476B1" w:themeColor="accent2" w:themeShade="BF"/>
        </w:rPr>
        <w:t xml:space="preserve"> </w:t>
      </w:r>
    </w:p>
    <w:p w14:paraId="6F8672BE" w14:textId="0B63EF18" w:rsidR="00631217" w:rsidRDefault="00631217" w:rsidP="00631217">
      <w:pPr>
        <w:ind w:left="284"/>
        <w:rPr>
          <w:color w:val="FF0000"/>
        </w:rPr>
      </w:pPr>
      <w:r w:rsidRPr="00122B99">
        <w:rPr>
          <w:color w:val="FF0000"/>
        </w:rPr>
        <w:t>What sort of data input/</w:t>
      </w:r>
      <w:proofErr w:type="spellStart"/>
      <w:r w:rsidRPr="00122B99">
        <w:rPr>
          <w:color w:val="FF0000"/>
        </w:rPr>
        <w:t>ouput</w:t>
      </w:r>
      <w:proofErr w:type="spellEnd"/>
      <w:r w:rsidRPr="00122B99">
        <w:rPr>
          <w:color w:val="FF0000"/>
        </w:rPr>
        <w:t xml:space="preserve"> is nee</w:t>
      </w:r>
      <w:r w:rsidR="00122B99" w:rsidRPr="00122B99">
        <w:rPr>
          <w:color w:val="FF0000"/>
        </w:rPr>
        <w:t>ded?</w:t>
      </w:r>
    </w:p>
    <w:p w14:paraId="5425B5AC" w14:textId="5DB7099A" w:rsidR="00CA6F2C" w:rsidRPr="00122B99" w:rsidRDefault="00761785" w:rsidP="00631217">
      <w:pPr>
        <w:ind w:left="284"/>
        <w:rPr>
          <w:color w:val="FF0000"/>
        </w:rPr>
      </w:pPr>
      <w:r>
        <w:t xml:space="preserve">Text input and </w:t>
      </w:r>
      <w:r w:rsidR="00474479">
        <w:t xml:space="preserve">mouse clicks are examples of input that the software will receive. The text input will </w:t>
      </w:r>
      <w:r w:rsidR="009630A4">
        <w:t>constitute users searching keywords</w:t>
      </w:r>
      <w:r w:rsidR="00452E90">
        <w:t xml:space="preserve">, the mouse clicks </w:t>
      </w:r>
      <w:r w:rsidR="00B94984">
        <w:t xml:space="preserve">users selecting periods of time. The </w:t>
      </w:r>
      <w:r w:rsidR="00B565C0">
        <w:t xml:space="preserve">software will output </w:t>
      </w:r>
      <w:r w:rsidR="00A82AFD">
        <w:t xml:space="preserve">tabulated </w:t>
      </w:r>
      <w:r w:rsidR="001C0520">
        <w:t xml:space="preserve">accident </w:t>
      </w:r>
      <w:r w:rsidR="00026697">
        <w:t>data and</w:t>
      </w:r>
      <w:r w:rsidR="00D360B8">
        <w:t xml:space="preserve"> </w:t>
      </w:r>
      <w:r w:rsidR="00574A79">
        <w:t>be</w:t>
      </w:r>
      <w:r w:rsidR="0055426F">
        <w:t xml:space="preserve"> able to formulate </w:t>
      </w:r>
      <w:r w:rsidR="00D360B8">
        <w:t xml:space="preserve">bar graphs </w:t>
      </w:r>
      <w:r w:rsidR="00DB6806">
        <w:t>for specific data points</w:t>
      </w:r>
      <w:r w:rsidR="00EF6F30">
        <w:t>.</w:t>
      </w:r>
    </w:p>
    <w:p w14:paraId="66624520" w14:textId="4E1701FC" w:rsidR="00122B99" w:rsidRDefault="00122B99" w:rsidP="00631217">
      <w:pPr>
        <w:ind w:left="284"/>
        <w:rPr>
          <w:color w:val="FF0000"/>
        </w:rPr>
      </w:pPr>
      <w:r w:rsidRPr="00122B99">
        <w:rPr>
          <w:color w:val="FF0000"/>
        </w:rPr>
        <w:t>What problem does this solve?</w:t>
      </w:r>
    </w:p>
    <w:p w14:paraId="1F94A6A1" w14:textId="3ECF57D4" w:rsidR="001444C4" w:rsidRPr="00026697" w:rsidRDefault="00026697" w:rsidP="00631217">
      <w:pPr>
        <w:ind w:left="284"/>
      </w:pPr>
      <w:r>
        <w:t xml:space="preserve">The </w:t>
      </w:r>
      <w:r w:rsidR="00621510">
        <w:t>application allows users to automate certain data</w:t>
      </w:r>
      <w:r w:rsidR="00D55850">
        <w:t xml:space="preserve"> processing </w:t>
      </w:r>
      <w:r w:rsidR="007E43AE">
        <w:t xml:space="preserve">techniques. Saving </w:t>
      </w:r>
      <w:r w:rsidR="00377A47">
        <w:t xml:space="preserve">the user time by </w:t>
      </w:r>
      <w:r w:rsidR="0081155F">
        <w:t xml:space="preserve">generating </w:t>
      </w:r>
      <w:r w:rsidR="00C8654A">
        <w:t xml:space="preserve">results that allow users to </w:t>
      </w:r>
      <w:r w:rsidR="0097213D">
        <w:t xml:space="preserve">check if specific keywords are tied to </w:t>
      </w:r>
      <w:r w:rsidR="00E118C0">
        <w:t xml:space="preserve">different types of crash </w:t>
      </w:r>
      <w:r w:rsidR="00640A52">
        <w:t>data (</w:t>
      </w:r>
      <w:r w:rsidR="00536376">
        <w:t>e.g.,</w:t>
      </w:r>
      <w:r w:rsidR="00640A52">
        <w:t xml:space="preserve"> </w:t>
      </w:r>
      <w:r w:rsidR="00536376">
        <w:t>determining</w:t>
      </w:r>
      <w:r w:rsidR="00640A52">
        <w:t xml:space="preserve"> how many accidents involved pedestrians). </w:t>
      </w:r>
      <w:r w:rsidR="000005B0">
        <w:t>This</w:t>
      </w:r>
      <w:r w:rsidR="00A504F1">
        <w:t xml:space="preserve"> frees the user from having to manually </w:t>
      </w:r>
      <w:r w:rsidR="00F74EE8">
        <w:t>cross-check</w:t>
      </w:r>
      <w:r w:rsidR="0049212B">
        <w:t xml:space="preserve"> the dataset which would be immensely </w:t>
      </w:r>
      <w:r w:rsidR="00271068">
        <w:t>time-consuming</w:t>
      </w:r>
      <w:r w:rsidR="0049212B">
        <w:t xml:space="preserve"> and cumbersome </w:t>
      </w:r>
      <w:r w:rsidR="00284A26">
        <w:t xml:space="preserve">for a dataset of </w:t>
      </w:r>
      <w:r w:rsidR="00F2643D">
        <w:t>this size.</w:t>
      </w:r>
      <w:r w:rsidR="00310A9F">
        <w:t xml:space="preserve"> The software also</w:t>
      </w:r>
      <w:r w:rsidR="00D80103">
        <w:t xml:space="preserve"> provides the user with </w:t>
      </w:r>
      <w:r w:rsidR="00E10749">
        <w:t>aggreg</w:t>
      </w:r>
      <w:r w:rsidR="00E26B1A">
        <w:t xml:space="preserve">ated </w:t>
      </w:r>
      <w:r w:rsidR="00726284">
        <w:t>ready-to-use</w:t>
      </w:r>
      <w:r w:rsidR="00BF527A">
        <w:t xml:space="preserve"> </w:t>
      </w:r>
      <w:r w:rsidR="0092316C">
        <w:t xml:space="preserve">data representations </w:t>
      </w:r>
      <w:r w:rsidR="008827F9">
        <w:t xml:space="preserve">in the form of </w:t>
      </w:r>
      <w:r w:rsidR="005C4AA0">
        <w:t>bar graphs</w:t>
      </w:r>
      <w:r w:rsidR="00C826B3">
        <w:t xml:space="preserve">. </w:t>
      </w:r>
      <w:r w:rsidR="0004743B">
        <w:t>These</w:t>
      </w:r>
      <w:r w:rsidR="00736516">
        <w:t xml:space="preserve"> gra</w:t>
      </w:r>
      <w:r w:rsidR="005A6BEA">
        <w:t>phs</w:t>
      </w:r>
      <w:r w:rsidR="0004743B">
        <w:t xml:space="preserve"> can be taken directly from the interface</w:t>
      </w:r>
      <w:r w:rsidR="001F5106">
        <w:t xml:space="preserve"> and pasted into presentations</w:t>
      </w:r>
      <w:r w:rsidR="009774B0">
        <w:t>.</w:t>
      </w:r>
      <w:r w:rsidR="00037B6A">
        <w:t xml:space="preserve"> </w:t>
      </w:r>
      <w:r w:rsidR="009774B0">
        <w:t>S</w:t>
      </w:r>
      <w:r w:rsidR="00EA35DC">
        <w:t xml:space="preserve">upplying users </w:t>
      </w:r>
      <w:r w:rsidR="009774B0">
        <w:t xml:space="preserve">with a way </w:t>
      </w:r>
      <w:r w:rsidR="00EA35DC">
        <w:t xml:space="preserve">to </w:t>
      </w:r>
      <w:r w:rsidR="00AE3C30">
        <w:t>tailor-make</w:t>
      </w:r>
      <w:r w:rsidR="00EA35DC">
        <w:t xml:space="preserve"> their own</w:t>
      </w:r>
      <w:r w:rsidR="00AE3C30">
        <w:t xml:space="preserve"> graphs </w:t>
      </w:r>
      <w:r w:rsidR="00FE746E">
        <w:t>t</w:t>
      </w:r>
      <w:r w:rsidR="00F119A1">
        <w:t xml:space="preserve">o </w:t>
      </w:r>
      <w:r w:rsidR="00D3454D">
        <w:t>visually</w:t>
      </w:r>
      <w:r w:rsidR="00F119A1">
        <w:t xml:space="preserve"> display whatever</w:t>
      </w:r>
      <w:r w:rsidR="001D34B8">
        <w:t xml:space="preserve"> part of the dataset they are interested in.</w:t>
      </w:r>
    </w:p>
    <w:p w14:paraId="0B2C130B" w14:textId="77266AD7" w:rsidR="00122B99" w:rsidRDefault="00122B99" w:rsidP="00631217">
      <w:pPr>
        <w:ind w:left="284"/>
        <w:rPr>
          <w:color w:val="FF0000"/>
        </w:rPr>
      </w:pPr>
      <w:r w:rsidRPr="00122B99">
        <w:rPr>
          <w:color w:val="FF0000"/>
        </w:rPr>
        <w:t>Who’s going to use it and why?</w:t>
      </w:r>
    </w:p>
    <w:p w14:paraId="4E25B823" w14:textId="04D46FDE" w:rsidR="00983F61" w:rsidRPr="00983F61" w:rsidRDefault="00983F61" w:rsidP="00631217">
      <w:pPr>
        <w:ind w:left="284"/>
      </w:pPr>
      <w:r>
        <w:t xml:space="preserve">The target audience for this software </w:t>
      </w:r>
      <w:r w:rsidR="00C56C32">
        <w:t>is individual</w:t>
      </w:r>
      <w:r w:rsidR="00D73864">
        <w:t>s</w:t>
      </w:r>
      <w:r w:rsidR="00C56C32">
        <w:t xml:space="preserve"> or </w:t>
      </w:r>
      <w:r w:rsidR="00D73864">
        <w:t>entities</w:t>
      </w:r>
      <w:r w:rsidR="00B6798B">
        <w:t xml:space="preserve"> </w:t>
      </w:r>
      <w:r w:rsidR="00014D59">
        <w:t>with</w:t>
      </w:r>
      <w:r w:rsidR="00B6798B">
        <w:t xml:space="preserve"> a vested </w:t>
      </w:r>
      <w:r w:rsidR="00CC043B">
        <w:t xml:space="preserve">interest in </w:t>
      </w:r>
      <w:r w:rsidR="00B47743">
        <w:t xml:space="preserve">Victorian accident data. </w:t>
      </w:r>
      <w:r w:rsidR="008D1FFB">
        <w:t xml:space="preserve">This is not limited to the </w:t>
      </w:r>
      <w:r w:rsidR="00373CED">
        <w:t>Victorian Police</w:t>
      </w:r>
      <w:r w:rsidR="00C81B31">
        <w:t xml:space="preserve">, </w:t>
      </w:r>
      <w:r w:rsidR="004033A5">
        <w:t>private</w:t>
      </w:r>
      <w:r w:rsidR="0096150C">
        <w:t xml:space="preserve"> insurance companies, </w:t>
      </w:r>
      <w:r w:rsidR="003B249D">
        <w:t xml:space="preserve">government </w:t>
      </w:r>
      <w:r w:rsidR="00810F7B">
        <w:t>committees</w:t>
      </w:r>
      <w:r w:rsidR="00C429FC">
        <w:t xml:space="preserve"> </w:t>
      </w:r>
      <w:r w:rsidR="001B3E53">
        <w:t>dedicated</w:t>
      </w:r>
      <w:r w:rsidR="00B77E7E">
        <w:t xml:space="preserve"> to </w:t>
      </w:r>
      <w:r w:rsidR="009D1F88">
        <w:t>road safety</w:t>
      </w:r>
      <w:r w:rsidR="00497C8A">
        <w:t xml:space="preserve"> (</w:t>
      </w:r>
      <w:r w:rsidR="003A083C">
        <w:t>e.g</w:t>
      </w:r>
      <w:r w:rsidR="006E1F88">
        <w:t xml:space="preserve">., </w:t>
      </w:r>
      <w:r w:rsidR="00B41B7F">
        <w:t>Victorian Parliamentary Safety Committee)</w:t>
      </w:r>
      <w:r w:rsidR="001B3E53">
        <w:t>,</w:t>
      </w:r>
      <w:r w:rsidR="00497C8A">
        <w:t xml:space="preserve"> </w:t>
      </w:r>
      <w:r w:rsidR="005C53BC">
        <w:t xml:space="preserve">The </w:t>
      </w:r>
      <w:r w:rsidR="0091493C">
        <w:t>Department of Transport and Planning</w:t>
      </w:r>
      <w:r w:rsidR="0072047E">
        <w:t xml:space="preserve">, and </w:t>
      </w:r>
      <w:r w:rsidR="005C53BC">
        <w:t>non-profit organisations</w:t>
      </w:r>
      <w:r w:rsidR="009E246C">
        <w:t xml:space="preserve"> (e.g., Road Safety Promotion Australia</w:t>
      </w:r>
      <w:r w:rsidR="003343AA">
        <w:t>)</w:t>
      </w:r>
      <w:r w:rsidR="006D6B0B">
        <w:t xml:space="preserve">. </w:t>
      </w:r>
      <w:r w:rsidR="005367EE">
        <w:t>These entities</w:t>
      </w:r>
      <w:r w:rsidR="000C316A">
        <w:t xml:space="preserve"> </w:t>
      </w:r>
      <w:r w:rsidR="00B55CBB">
        <w:t xml:space="preserve">will all use the software to </w:t>
      </w:r>
      <w:r w:rsidR="00150F65">
        <w:t xml:space="preserve">review and draw conclusions </w:t>
      </w:r>
      <w:r w:rsidR="00231D8F">
        <w:t>on</w:t>
      </w:r>
      <w:r w:rsidR="00E63227">
        <w:t xml:space="preserve"> </w:t>
      </w:r>
      <w:r w:rsidR="000A2C00">
        <w:t>vehicular accidents in the state of Victoria.</w:t>
      </w:r>
      <w:r w:rsidR="00F16866">
        <w:t xml:space="preserve"> A non-profit </w:t>
      </w:r>
      <w:r w:rsidR="00345DA4">
        <w:t xml:space="preserve">may use this data to enact </w:t>
      </w:r>
      <w:r w:rsidR="00C630BD">
        <w:t>a target road safety plan.</w:t>
      </w:r>
      <w:r w:rsidR="00DF4340">
        <w:t xml:space="preserve"> An insurance company might use this data </w:t>
      </w:r>
      <w:r w:rsidR="000033E0">
        <w:t xml:space="preserve">to increase or decrease what they charge </w:t>
      </w:r>
      <w:r w:rsidR="004B7FD5">
        <w:t xml:space="preserve">in excess for </w:t>
      </w:r>
      <w:r w:rsidR="003D135F">
        <w:t>age</w:t>
      </w:r>
      <w:r w:rsidR="004B7FD5">
        <w:t xml:space="preserve"> groups.</w:t>
      </w:r>
      <w:r w:rsidR="00DF4340">
        <w:t xml:space="preserve"> </w:t>
      </w:r>
      <w:r w:rsidR="00345DA4">
        <w:t xml:space="preserve"> </w:t>
      </w:r>
      <w:r w:rsidR="009B1F54">
        <w:t xml:space="preserve"> </w:t>
      </w:r>
    </w:p>
    <w:p w14:paraId="3AC569C9" w14:textId="77777777" w:rsidR="005618A9" w:rsidRPr="005618A9" w:rsidRDefault="005618A9" w:rsidP="005618A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lastRenderedPageBreak/>
        <w:t>System Overview</w:t>
      </w:r>
      <w:bookmarkEnd w:id="2"/>
    </w:p>
    <w:p w14:paraId="311BB09E" w14:textId="6E6E589F" w:rsidR="00122B99" w:rsidRDefault="00122B99" w:rsidP="00122B99">
      <w:pPr>
        <w:ind w:left="284"/>
        <w:rPr>
          <w:color w:val="FF0000"/>
        </w:rPr>
      </w:pPr>
      <w:r w:rsidRPr="00164966">
        <w:rPr>
          <w:color w:val="FF0000"/>
        </w:rPr>
        <w:t>What will the system do?</w:t>
      </w:r>
    </w:p>
    <w:p w14:paraId="0752AAC8" w14:textId="3D968DBA" w:rsidR="00412E60" w:rsidRDefault="00A86E76" w:rsidP="00412E60">
      <w:pPr>
        <w:ind w:left="284"/>
      </w:pPr>
      <w:r>
        <w:t xml:space="preserve">The proposed system will allow </w:t>
      </w:r>
      <w:r w:rsidR="000620DD">
        <w:t xml:space="preserve">end </w:t>
      </w:r>
      <w:r>
        <w:t>users to</w:t>
      </w:r>
      <w:r w:rsidR="009659EB">
        <w:t xml:space="preserve"> manipulate the Victora state accident dataset</w:t>
      </w:r>
      <w:r w:rsidR="00B15DF1">
        <w:t xml:space="preserve">. </w:t>
      </w:r>
      <w:r w:rsidR="00CA2EB6">
        <w:t>D</w:t>
      </w:r>
      <w:r w:rsidR="00E961A1">
        <w:t xml:space="preserve">isplaying information in </w:t>
      </w:r>
      <w:r w:rsidR="009A628D">
        <w:t xml:space="preserve">an accessible </w:t>
      </w:r>
      <w:r w:rsidR="00C31872">
        <w:t>and easy to use manner.</w:t>
      </w:r>
      <w:r w:rsidR="00412E60">
        <w:t xml:space="preserve"> The key</w:t>
      </w:r>
      <w:r w:rsidR="00770406">
        <w:t xml:space="preserve"> </w:t>
      </w:r>
      <w:r w:rsidR="00B9200C">
        <w:t xml:space="preserve">features </w:t>
      </w:r>
      <w:r w:rsidR="00535BD0">
        <w:t>of the system are as follows</w:t>
      </w:r>
      <w:r w:rsidR="000E74F4">
        <w:t>:</w:t>
      </w:r>
    </w:p>
    <w:p w14:paraId="3A82E29C" w14:textId="1CF7836F" w:rsidR="000E74F4" w:rsidRDefault="004E471B" w:rsidP="000E74F4">
      <w:pPr>
        <w:pStyle w:val="ListParagraph"/>
        <w:numPr>
          <w:ilvl w:val="0"/>
          <w:numId w:val="7"/>
        </w:numPr>
      </w:pPr>
      <w:r>
        <w:t>A</w:t>
      </w:r>
      <w:r w:rsidR="000E74F4">
        <w:t>llow users to display all accidents that happened in a specific time</w:t>
      </w:r>
      <w:r w:rsidR="00FA29F0">
        <w:t>-</w:t>
      </w:r>
      <w:r w:rsidR="000E74F4">
        <w:t>period</w:t>
      </w:r>
      <w:r w:rsidR="00FA29F0">
        <w:t>.</w:t>
      </w:r>
    </w:p>
    <w:p w14:paraId="050C5696" w14:textId="3A142E0D" w:rsidR="00FA29F0" w:rsidRDefault="00374DBA" w:rsidP="000E74F4">
      <w:pPr>
        <w:pStyle w:val="ListParagraph"/>
        <w:numPr>
          <w:ilvl w:val="0"/>
          <w:numId w:val="7"/>
        </w:numPr>
      </w:pPr>
      <w:r>
        <w:t xml:space="preserve">Produce a </w:t>
      </w:r>
      <w:r w:rsidR="00BB1849">
        <w:t>bar graph that displays</w:t>
      </w:r>
      <w:r w:rsidR="00AD72C0">
        <w:t xml:space="preserve"> the </w:t>
      </w:r>
      <w:r w:rsidR="0090246C">
        <w:t xml:space="preserve">average </w:t>
      </w:r>
      <w:r w:rsidR="00AD72C0">
        <w:t xml:space="preserve">number of accidents in each hour of the day </w:t>
      </w:r>
      <w:r w:rsidR="0090246C">
        <w:t>for a selected period</w:t>
      </w:r>
      <w:r w:rsidR="009E6AE6">
        <w:t>.</w:t>
      </w:r>
    </w:p>
    <w:p w14:paraId="0EEAB6FC" w14:textId="74385F79" w:rsidR="0090246C" w:rsidRDefault="00EB7880" w:rsidP="000E74F4">
      <w:pPr>
        <w:pStyle w:val="ListParagraph"/>
        <w:numPr>
          <w:ilvl w:val="0"/>
          <w:numId w:val="7"/>
        </w:numPr>
      </w:pPr>
      <w:r>
        <w:t xml:space="preserve">Search </w:t>
      </w:r>
      <w:r w:rsidR="00373A5A">
        <w:t>a selected period</w:t>
      </w:r>
      <w:r w:rsidR="004E590C">
        <w:t xml:space="preserve"> </w:t>
      </w:r>
      <w:r w:rsidR="00CA4E96">
        <w:t>by a keyword (</w:t>
      </w:r>
      <w:proofErr w:type="gramStart"/>
      <w:r w:rsidR="00CA4E96">
        <w:t>e.g.</w:t>
      </w:r>
      <w:proofErr w:type="gramEnd"/>
      <w:r w:rsidR="00CA4E96">
        <w:t xml:space="preserve"> </w:t>
      </w:r>
      <w:r w:rsidR="000C528D">
        <w:t>collision</w:t>
      </w:r>
      <w:r w:rsidR="00CA4E96">
        <w:t xml:space="preserve">) and retrieve all accidents </w:t>
      </w:r>
      <w:r w:rsidR="000C528D">
        <w:t xml:space="preserve">caused by </w:t>
      </w:r>
      <w:r w:rsidR="00172C80">
        <w:t>this accident type.</w:t>
      </w:r>
    </w:p>
    <w:p w14:paraId="52A6154B" w14:textId="0B46C91B" w:rsidR="00172C80" w:rsidRDefault="00131D03" w:rsidP="000E74F4">
      <w:pPr>
        <w:pStyle w:val="ListParagraph"/>
        <w:numPr>
          <w:ilvl w:val="0"/>
          <w:numId w:val="7"/>
        </w:numPr>
      </w:pPr>
      <w:r>
        <w:t xml:space="preserve">Enable the user to </w:t>
      </w:r>
      <w:r w:rsidR="00E1067C">
        <w:t>examine</w:t>
      </w:r>
      <w:r w:rsidR="00B53036">
        <w:t xml:space="preserve">, the impact of alcohol </w:t>
      </w:r>
      <w:r w:rsidR="00E7722E">
        <w:t>on</w:t>
      </w:r>
      <w:r w:rsidR="00B53036">
        <w:t xml:space="preserve"> accidents</w:t>
      </w:r>
      <w:r w:rsidR="00A20460">
        <w:t xml:space="preserve"> (</w:t>
      </w:r>
      <w:proofErr w:type="gramStart"/>
      <w:r w:rsidR="00A20460">
        <w:t>e.g.</w:t>
      </w:r>
      <w:proofErr w:type="gramEnd"/>
      <w:r w:rsidR="00A20460">
        <w:t xml:space="preserve"> </w:t>
      </w:r>
      <w:r w:rsidR="00A46220">
        <w:t>most common accident type associated with alcohol).</w:t>
      </w:r>
    </w:p>
    <w:p w14:paraId="0EEE0EC8" w14:textId="47BF2453" w:rsidR="006D2D35" w:rsidRPr="006F1406" w:rsidRDefault="00DE217C" w:rsidP="000E74F4">
      <w:pPr>
        <w:pStyle w:val="ListParagraph"/>
        <w:numPr>
          <w:ilvl w:val="0"/>
          <w:numId w:val="7"/>
        </w:numPr>
        <w:rPr>
          <w:color w:val="7030A0"/>
        </w:rPr>
      </w:pPr>
      <w:r w:rsidRPr="008E0CD0">
        <w:rPr>
          <w:color w:val="3476B1" w:themeColor="accent2" w:themeShade="BF"/>
        </w:rPr>
        <w:t xml:space="preserve">Allow users to </w:t>
      </w:r>
      <w:r w:rsidR="00F45298" w:rsidRPr="008E0CD0">
        <w:rPr>
          <w:color w:val="3476B1" w:themeColor="accent2" w:themeShade="BF"/>
        </w:rPr>
        <w:t xml:space="preserve">graph </w:t>
      </w:r>
      <w:r w:rsidR="0075688E" w:rsidRPr="008E0CD0">
        <w:rPr>
          <w:color w:val="3476B1" w:themeColor="accent2" w:themeShade="BF"/>
        </w:rPr>
        <w:t>the accident</w:t>
      </w:r>
      <w:r w:rsidR="004450A4" w:rsidRPr="008E0CD0">
        <w:rPr>
          <w:color w:val="3476B1" w:themeColor="accent2" w:themeShade="BF"/>
        </w:rPr>
        <w:t xml:space="preserve"> fatalities over the </w:t>
      </w:r>
      <w:r w:rsidR="003C1AAC" w:rsidRPr="008E0CD0">
        <w:rPr>
          <w:color w:val="3476B1" w:themeColor="accent2" w:themeShade="BF"/>
        </w:rPr>
        <w:t>5-year</w:t>
      </w:r>
      <w:r w:rsidR="001B6335" w:rsidRPr="008E0CD0">
        <w:rPr>
          <w:color w:val="3476B1" w:themeColor="accent2" w:themeShade="BF"/>
        </w:rPr>
        <w:t xml:space="preserve"> period to </w:t>
      </w:r>
      <w:r w:rsidR="008E61EE" w:rsidRPr="008E0CD0">
        <w:rPr>
          <w:color w:val="3476B1" w:themeColor="accent2" w:themeShade="BF"/>
        </w:rPr>
        <w:t xml:space="preserve">investigate </w:t>
      </w:r>
      <w:r w:rsidR="00E73123" w:rsidRPr="008E0CD0">
        <w:rPr>
          <w:color w:val="3476B1" w:themeColor="accent2" w:themeShade="BF"/>
        </w:rPr>
        <w:t>data trends.</w:t>
      </w:r>
    </w:p>
    <w:p w14:paraId="20702A34" w14:textId="77777777" w:rsidR="00A86E76" w:rsidRPr="00DF321F" w:rsidRDefault="00A86E76" w:rsidP="00A86E76">
      <w:pPr>
        <w:rPr>
          <w:color w:val="297FD5" w:themeColor="accent3"/>
        </w:rPr>
      </w:pPr>
      <w:r w:rsidRPr="00DF321F">
        <w:rPr>
          <w:color w:val="297FD5" w:themeColor="accent3"/>
        </w:rPr>
        <w:t>For a user-selected period, display the information of all accidents that happened in the period.</w:t>
      </w:r>
    </w:p>
    <w:p w14:paraId="0A0FD62D" w14:textId="77777777" w:rsidR="00A86E76" w:rsidRPr="00DF321F" w:rsidRDefault="00A86E76" w:rsidP="00A86E76">
      <w:pPr>
        <w:rPr>
          <w:color w:val="297FD5" w:themeColor="accent3"/>
        </w:rPr>
      </w:pPr>
      <w:r w:rsidRPr="00DF321F">
        <w:rPr>
          <w:color w:val="297FD5" w:themeColor="accent3"/>
        </w:rPr>
        <w:t>For a user-selected period, produce a chart to show the number of accidents in each hour of the day (on average).</w:t>
      </w:r>
    </w:p>
    <w:p w14:paraId="1C982230" w14:textId="77777777" w:rsidR="00A86E76" w:rsidRPr="00DF321F" w:rsidRDefault="00A86E76" w:rsidP="00A86E76">
      <w:pPr>
        <w:rPr>
          <w:color w:val="297FD5" w:themeColor="accent3"/>
        </w:rPr>
      </w:pPr>
      <w:r w:rsidRPr="00DF321F">
        <w:rPr>
          <w:color w:val="297FD5" w:themeColor="accent3"/>
        </w:rPr>
        <w:t xml:space="preserve">For a user-selected period, retrieve all accidents caused by an accident type that contains a keyword (user entered), </w:t>
      </w:r>
      <w:proofErr w:type="gramStart"/>
      <w:r w:rsidRPr="00DF321F">
        <w:rPr>
          <w:color w:val="297FD5" w:themeColor="accent3"/>
        </w:rPr>
        <w:t>e.g.</w:t>
      </w:r>
      <w:proofErr w:type="gramEnd"/>
      <w:r w:rsidRPr="00DF321F">
        <w:rPr>
          <w:color w:val="297FD5" w:themeColor="accent3"/>
        </w:rPr>
        <w:t xml:space="preserve"> collision, pedestrian.</w:t>
      </w:r>
    </w:p>
    <w:p w14:paraId="13645ADD" w14:textId="77777777" w:rsidR="00A86E76" w:rsidRPr="00DF321F" w:rsidRDefault="00A86E76" w:rsidP="00A86E76">
      <w:pPr>
        <w:rPr>
          <w:color w:val="297FD5" w:themeColor="accent3"/>
        </w:rPr>
      </w:pPr>
      <w:r w:rsidRPr="00DF321F">
        <w:rPr>
          <w:color w:val="297FD5" w:themeColor="accent3"/>
        </w:rPr>
        <w:t xml:space="preserve">Allow the user to </w:t>
      </w:r>
      <w:proofErr w:type="spellStart"/>
      <w:r w:rsidRPr="00DF321F">
        <w:rPr>
          <w:color w:val="297FD5" w:themeColor="accent3"/>
        </w:rPr>
        <w:t>analyze</w:t>
      </w:r>
      <w:proofErr w:type="spellEnd"/>
      <w:r w:rsidRPr="00DF321F">
        <w:rPr>
          <w:color w:val="297FD5" w:themeColor="accent3"/>
        </w:rPr>
        <w:t xml:space="preserve"> the impact of alcohol in accidents – </w:t>
      </w:r>
      <w:proofErr w:type="spellStart"/>
      <w:r w:rsidRPr="00DF321F">
        <w:rPr>
          <w:color w:val="297FD5" w:themeColor="accent3"/>
        </w:rPr>
        <w:t>ie</w:t>
      </w:r>
      <w:proofErr w:type="spellEnd"/>
      <w:r w:rsidRPr="00DF321F">
        <w:rPr>
          <w:color w:val="297FD5" w:themeColor="accent3"/>
        </w:rPr>
        <w:t>: trends over time, accident types involving alcohol, etc.</w:t>
      </w:r>
    </w:p>
    <w:p w14:paraId="13F748C7" w14:textId="6F20725A" w:rsidR="00851C19" w:rsidRPr="00A86E76" w:rsidRDefault="00A86E76" w:rsidP="00122B99">
      <w:pPr>
        <w:ind w:left="284"/>
      </w:pPr>
      <w:r>
        <w:t xml:space="preserve"> </w:t>
      </w:r>
    </w:p>
    <w:p w14:paraId="3FBC744B" w14:textId="3C374297" w:rsidR="00122B99" w:rsidRDefault="00122B99" w:rsidP="00122B99">
      <w:pPr>
        <w:ind w:left="284"/>
        <w:rPr>
          <w:color w:val="FF0000"/>
        </w:rPr>
      </w:pPr>
      <w:r w:rsidRPr="00164966">
        <w:rPr>
          <w:color w:val="FF0000"/>
        </w:rPr>
        <w:t>Features, functions</w:t>
      </w:r>
    </w:p>
    <w:p w14:paraId="6A4517BF" w14:textId="0DA130A8" w:rsidR="00D45488" w:rsidRPr="00D45488" w:rsidRDefault="00D45488" w:rsidP="00122B99">
      <w:pPr>
        <w:ind w:left="284"/>
      </w:pPr>
      <w:r>
        <w:t>Graphic user interface (GUI)</w:t>
      </w:r>
      <w:r w:rsidR="00463E48">
        <w:t xml:space="preserve"> for </w:t>
      </w:r>
    </w:p>
    <w:p w14:paraId="392693B9" w14:textId="4F1E984D" w:rsidR="003C22BB" w:rsidRPr="00164966" w:rsidRDefault="003C22BB" w:rsidP="00122B99">
      <w:pPr>
        <w:ind w:left="284"/>
        <w:rPr>
          <w:color w:val="FF0000"/>
        </w:rPr>
      </w:pPr>
      <w:r w:rsidRPr="00164966">
        <w:rPr>
          <w:color w:val="FF0000"/>
        </w:rPr>
        <w:t>What can’t it do?</w:t>
      </w:r>
    </w:p>
    <w:p w14:paraId="3F226943" w14:textId="77777777" w:rsidR="00473473" w:rsidRPr="00473473" w:rsidRDefault="00473473" w:rsidP="00473473"/>
    <w:p w14:paraId="4392A88C" w14:textId="52EDFE64" w:rsidR="00473473" w:rsidRDefault="00473473" w:rsidP="00473473">
      <w:pPr>
        <w:pStyle w:val="Heading2"/>
        <w:numPr>
          <w:ilvl w:val="1"/>
          <w:numId w:val="2"/>
        </w:numPr>
      </w:pPr>
      <w:bookmarkStart w:id="3" w:name="_Toc46748625"/>
      <w:r>
        <w:t>Potential Benefits</w:t>
      </w:r>
      <w:bookmarkEnd w:id="3"/>
    </w:p>
    <w:p w14:paraId="2F30C9A6" w14:textId="1019E287" w:rsidR="003C22BB" w:rsidRPr="00164966" w:rsidRDefault="00164966" w:rsidP="00164966">
      <w:pPr>
        <w:ind w:left="284"/>
        <w:rPr>
          <w:color w:val="FF0000"/>
        </w:rPr>
      </w:pPr>
      <w:r w:rsidRPr="00164966">
        <w:rPr>
          <w:color w:val="FF0000"/>
        </w:rPr>
        <w:t>How will this create a benefit?</w:t>
      </w:r>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Default="00E40C21" w:rsidP="00662952">
      <w:pPr>
        <w:rPr>
          <w:b/>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6C36C23D" w14:textId="3C8430D3" w:rsidR="009D739C" w:rsidRDefault="00983C74" w:rsidP="00662952">
      <w:r>
        <w:t xml:space="preserve">The end user </w:t>
      </w:r>
      <w:r w:rsidR="00C136A6">
        <w:t>a</w:t>
      </w:r>
      <w:r w:rsidR="007A6FA8">
        <w:t xml:space="preserve"> volunteer at a </w:t>
      </w:r>
      <w:r>
        <w:t>no</w:t>
      </w:r>
      <w:r w:rsidR="00B66723">
        <w:t>n-profit organisation</w:t>
      </w:r>
      <w:r w:rsidR="007A6FA8">
        <w:t xml:space="preserve"> </w:t>
      </w:r>
      <w:r w:rsidR="00625C16">
        <w:t>runs the software.</w:t>
      </w:r>
      <w:r w:rsidR="00AD7F74">
        <w:t xml:space="preserve"> The end user </w:t>
      </w:r>
      <w:r w:rsidR="008F3B4C">
        <w:t>needs</w:t>
      </w:r>
      <w:r w:rsidR="00AD7F74">
        <w:t xml:space="preserve"> to be</w:t>
      </w:r>
      <w:r w:rsidR="00EA1455">
        <w:t xml:space="preserve"> able to </w:t>
      </w:r>
      <w:r w:rsidR="005D4682">
        <w:t>easy find where to search keywords.</w:t>
      </w:r>
      <w:r w:rsidR="00BC5DF8">
        <w:t xml:space="preserve"> </w:t>
      </w:r>
      <w:r w:rsidR="00424A68">
        <w:t xml:space="preserve">The </w:t>
      </w:r>
      <w:r w:rsidR="00A267D0">
        <w:t>data that the user</w:t>
      </w:r>
      <w:r w:rsidR="00EF7784">
        <w:t xml:space="preserve"> has access to needs to be</w:t>
      </w:r>
      <w:r w:rsidR="00FD0309">
        <w:t xml:space="preserve"> streamlined and not overwhelming.</w:t>
      </w:r>
    </w:p>
    <w:p w14:paraId="45574E1B" w14:textId="3808C176" w:rsidR="00815457" w:rsidRDefault="00815457" w:rsidP="00662952">
      <w:r>
        <w:t>What the end user needs</w:t>
      </w:r>
    </w:p>
    <w:p w14:paraId="79463175" w14:textId="3918D333" w:rsidR="00815457" w:rsidRDefault="00815457" w:rsidP="00815457">
      <w:pPr>
        <w:pStyle w:val="ListParagraph"/>
        <w:numPr>
          <w:ilvl w:val="0"/>
          <w:numId w:val="8"/>
        </w:numPr>
      </w:pPr>
      <w:r>
        <w:t>Clarity</w:t>
      </w:r>
      <w:r w:rsidR="00155274">
        <w:t xml:space="preserve">, </w:t>
      </w:r>
      <w:r w:rsidR="00445701">
        <w:t>components of the graphic user interface</w:t>
      </w:r>
      <w:r w:rsidR="00316C08">
        <w:t>,</w:t>
      </w:r>
      <w:r w:rsidR="00AD7C9C">
        <w:t xml:space="preserve"> are minimalistic </w:t>
      </w:r>
      <w:r w:rsidR="00C85E05">
        <w:t xml:space="preserve">with limited </w:t>
      </w:r>
      <w:r w:rsidR="00C910FB">
        <w:t>ways to get lost in the interface.</w:t>
      </w:r>
    </w:p>
    <w:p w14:paraId="73D24142" w14:textId="6F4B7A48" w:rsidR="00BB01A6" w:rsidRDefault="000B0112" w:rsidP="00815457">
      <w:pPr>
        <w:pStyle w:val="ListParagraph"/>
        <w:numPr>
          <w:ilvl w:val="0"/>
          <w:numId w:val="8"/>
        </w:numPr>
      </w:pPr>
      <w:r>
        <w:t>S</w:t>
      </w:r>
      <w:r w:rsidR="003D57B5">
        <w:t>pe</w:t>
      </w:r>
      <w:r>
        <w:t>ed</w:t>
      </w:r>
      <w:r w:rsidR="00CA491A">
        <w:t>,</w:t>
      </w:r>
      <w:r w:rsidR="000C0BFB">
        <w:t xml:space="preserve"> Easily and </w:t>
      </w:r>
      <w:r w:rsidR="00F2589E">
        <w:t>quickly g</w:t>
      </w:r>
      <w:r w:rsidR="00562F23">
        <w:t xml:space="preserve">enerates </w:t>
      </w:r>
      <w:r w:rsidR="009C6E33">
        <w:t>graphical data</w:t>
      </w:r>
      <w:r w:rsidR="00206258">
        <w:t>.</w:t>
      </w:r>
    </w:p>
    <w:p w14:paraId="0ACE5EE3" w14:textId="36315032" w:rsidR="000B0112" w:rsidRDefault="00B5479E" w:rsidP="00815457">
      <w:pPr>
        <w:pStyle w:val="ListParagraph"/>
        <w:numPr>
          <w:ilvl w:val="0"/>
          <w:numId w:val="8"/>
        </w:numPr>
      </w:pPr>
      <w:r>
        <w:t>Efficiency</w:t>
      </w:r>
      <w:r w:rsidR="00206258">
        <w:t xml:space="preserve">, </w:t>
      </w:r>
    </w:p>
    <w:p w14:paraId="1A935CC7" w14:textId="4AF9F0A1" w:rsidR="00B5479E" w:rsidRPr="00570DBD" w:rsidRDefault="00155274" w:rsidP="00815457">
      <w:pPr>
        <w:pStyle w:val="ListParagraph"/>
        <w:numPr>
          <w:ilvl w:val="0"/>
          <w:numId w:val="8"/>
        </w:numPr>
      </w:pPr>
      <w:r>
        <w:t xml:space="preserve">Reliability </w:t>
      </w:r>
    </w:p>
    <w:p w14:paraId="338F2FDC" w14:textId="77777777" w:rsidR="00C23BF0" w:rsidRDefault="00C23BF0" w:rsidP="00662952">
      <w:pPr>
        <w:rPr>
          <w:b/>
          <w:color w:val="FF0000"/>
        </w:rPr>
      </w:pPr>
    </w:p>
    <w:p w14:paraId="01223CA1" w14:textId="77777777" w:rsidR="00C23BF0" w:rsidRDefault="00C23BF0" w:rsidP="00C23BF0">
      <w:pPr>
        <w:rPr>
          <w:color w:val="FF0000"/>
        </w:rPr>
      </w:pPr>
    </w:p>
    <w:p w14:paraId="0F9FD104" w14:textId="77777777" w:rsidR="00C23BF0" w:rsidRDefault="00C23BF0" w:rsidP="00662952">
      <w:pPr>
        <w:rPr>
          <w:color w:val="FF0000"/>
        </w:rPr>
      </w:pPr>
    </w:p>
    <w:p w14:paraId="31EFBEC2" w14:textId="77777777" w:rsidR="009B5B3A" w:rsidRPr="00AE0DC1" w:rsidRDefault="009B5B3A" w:rsidP="00662952">
      <w:pPr>
        <w:rPr>
          <w:color w:val="FF0000"/>
        </w:rPr>
      </w:pP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6BD522F5" w:rsidR="00662952" w:rsidRPr="00D451B8" w:rsidRDefault="008B4776" w:rsidP="00662952">
      <w:r>
        <w:t xml:space="preserve">The software can be used to </w:t>
      </w:r>
      <w:r w:rsidR="00C30F20">
        <w:t>find and display treads in accident data in Victoria.</w:t>
      </w:r>
    </w:p>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754"/>
    <w:multiLevelType w:val="hybridMultilevel"/>
    <w:tmpl w:val="21EE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90E57EE"/>
    <w:multiLevelType w:val="hybridMultilevel"/>
    <w:tmpl w:val="15F49C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07182662">
    <w:abstractNumId w:val="2"/>
  </w:num>
  <w:num w:numId="2" w16cid:durableId="1566260234">
    <w:abstractNumId w:val="7"/>
  </w:num>
  <w:num w:numId="3" w16cid:durableId="1584414012">
    <w:abstractNumId w:val="6"/>
  </w:num>
  <w:num w:numId="4" w16cid:durableId="80759779">
    <w:abstractNumId w:val="4"/>
  </w:num>
  <w:num w:numId="5" w16cid:durableId="900093145">
    <w:abstractNumId w:val="5"/>
  </w:num>
  <w:num w:numId="6" w16cid:durableId="781456786">
    <w:abstractNumId w:val="1"/>
  </w:num>
  <w:num w:numId="7" w16cid:durableId="1042942834">
    <w:abstractNumId w:val="3"/>
  </w:num>
  <w:num w:numId="8" w16cid:durableId="82235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5B0"/>
    <w:rsid w:val="000033E0"/>
    <w:rsid w:val="00006980"/>
    <w:rsid w:val="00014D59"/>
    <w:rsid w:val="000229C9"/>
    <w:rsid w:val="000261F8"/>
    <w:rsid w:val="00026697"/>
    <w:rsid w:val="00037B6A"/>
    <w:rsid w:val="0004743B"/>
    <w:rsid w:val="000620DD"/>
    <w:rsid w:val="00064EF8"/>
    <w:rsid w:val="000A2C00"/>
    <w:rsid w:val="000B0112"/>
    <w:rsid w:val="000C0BFB"/>
    <w:rsid w:val="000C1163"/>
    <w:rsid w:val="000C316A"/>
    <w:rsid w:val="000C528D"/>
    <w:rsid w:val="000E74F4"/>
    <w:rsid w:val="00122B99"/>
    <w:rsid w:val="00122BEC"/>
    <w:rsid w:val="00131D03"/>
    <w:rsid w:val="001444C4"/>
    <w:rsid w:val="00150F65"/>
    <w:rsid w:val="00155274"/>
    <w:rsid w:val="00164966"/>
    <w:rsid w:val="00171721"/>
    <w:rsid w:val="00172C80"/>
    <w:rsid w:val="00175F38"/>
    <w:rsid w:val="001936AF"/>
    <w:rsid w:val="001B3E53"/>
    <w:rsid w:val="001B6335"/>
    <w:rsid w:val="001C0520"/>
    <w:rsid w:val="001D051F"/>
    <w:rsid w:val="001D34B8"/>
    <w:rsid w:val="001F138A"/>
    <w:rsid w:val="001F3D67"/>
    <w:rsid w:val="001F4392"/>
    <w:rsid w:val="001F4F89"/>
    <w:rsid w:val="001F5106"/>
    <w:rsid w:val="00206258"/>
    <w:rsid w:val="00226EF5"/>
    <w:rsid w:val="00231D8F"/>
    <w:rsid w:val="00252117"/>
    <w:rsid w:val="00271068"/>
    <w:rsid w:val="00274EE0"/>
    <w:rsid w:val="00283107"/>
    <w:rsid w:val="00284A26"/>
    <w:rsid w:val="0028739D"/>
    <w:rsid w:val="002D5A59"/>
    <w:rsid w:val="002E1391"/>
    <w:rsid w:val="003039C0"/>
    <w:rsid w:val="00310A9F"/>
    <w:rsid w:val="00316C08"/>
    <w:rsid w:val="003343AA"/>
    <w:rsid w:val="00345DA4"/>
    <w:rsid w:val="00362E24"/>
    <w:rsid w:val="00373A5A"/>
    <w:rsid w:val="00373CED"/>
    <w:rsid w:val="00374DBA"/>
    <w:rsid w:val="00377A47"/>
    <w:rsid w:val="003A083C"/>
    <w:rsid w:val="003B249D"/>
    <w:rsid w:val="003B63F4"/>
    <w:rsid w:val="003C1AAC"/>
    <w:rsid w:val="003C22BB"/>
    <w:rsid w:val="003D135F"/>
    <w:rsid w:val="003D57B5"/>
    <w:rsid w:val="004033A5"/>
    <w:rsid w:val="00406065"/>
    <w:rsid w:val="00412E60"/>
    <w:rsid w:val="00424A68"/>
    <w:rsid w:val="004313FE"/>
    <w:rsid w:val="004450A4"/>
    <w:rsid w:val="00445701"/>
    <w:rsid w:val="00446130"/>
    <w:rsid w:val="00452E90"/>
    <w:rsid w:val="00463E48"/>
    <w:rsid w:val="00470FC7"/>
    <w:rsid w:val="00473473"/>
    <w:rsid w:val="00474479"/>
    <w:rsid w:val="00485431"/>
    <w:rsid w:val="0049212B"/>
    <w:rsid w:val="00492D64"/>
    <w:rsid w:val="00497C8A"/>
    <w:rsid w:val="004B7FD5"/>
    <w:rsid w:val="004E471B"/>
    <w:rsid w:val="004E590C"/>
    <w:rsid w:val="0052607D"/>
    <w:rsid w:val="00535BD0"/>
    <w:rsid w:val="00536376"/>
    <w:rsid w:val="005367EE"/>
    <w:rsid w:val="00537E6E"/>
    <w:rsid w:val="00547A3F"/>
    <w:rsid w:val="0055426F"/>
    <w:rsid w:val="005618A9"/>
    <w:rsid w:val="00562F23"/>
    <w:rsid w:val="00570DBD"/>
    <w:rsid w:val="00574A79"/>
    <w:rsid w:val="005A6BEA"/>
    <w:rsid w:val="005C4AA0"/>
    <w:rsid w:val="005C53BC"/>
    <w:rsid w:val="005C6023"/>
    <w:rsid w:val="005D4682"/>
    <w:rsid w:val="005D6762"/>
    <w:rsid w:val="005E5D33"/>
    <w:rsid w:val="0060634F"/>
    <w:rsid w:val="00621037"/>
    <w:rsid w:val="00621510"/>
    <w:rsid w:val="00625C16"/>
    <w:rsid w:val="00631217"/>
    <w:rsid w:val="00640A52"/>
    <w:rsid w:val="00650343"/>
    <w:rsid w:val="00662952"/>
    <w:rsid w:val="006B487F"/>
    <w:rsid w:val="006D2D35"/>
    <w:rsid w:val="006D6B0B"/>
    <w:rsid w:val="006E1F88"/>
    <w:rsid w:val="006F1406"/>
    <w:rsid w:val="0070548D"/>
    <w:rsid w:val="0072047E"/>
    <w:rsid w:val="00726284"/>
    <w:rsid w:val="00736516"/>
    <w:rsid w:val="00753765"/>
    <w:rsid w:val="0075688E"/>
    <w:rsid w:val="00761785"/>
    <w:rsid w:val="00770406"/>
    <w:rsid w:val="007A6FA8"/>
    <w:rsid w:val="007E43AE"/>
    <w:rsid w:val="008020CE"/>
    <w:rsid w:val="00804C3B"/>
    <w:rsid w:val="00810F7B"/>
    <w:rsid w:val="0081155F"/>
    <w:rsid w:val="00815457"/>
    <w:rsid w:val="00851C19"/>
    <w:rsid w:val="00873B6D"/>
    <w:rsid w:val="008827F9"/>
    <w:rsid w:val="008B1350"/>
    <w:rsid w:val="008B4776"/>
    <w:rsid w:val="008D1FFB"/>
    <w:rsid w:val="008E0CD0"/>
    <w:rsid w:val="008E61EE"/>
    <w:rsid w:val="008F3B4C"/>
    <w:rsid w:val="0090246C"/>
    <w:rsid w:val="0091493C"/>
    <w:rsid w:val="0092316C"/>
    <w:rsid w:val="00926876"/>
    <w:rsid w:val="00926CFD"/>
    <w:rsid w:val="0093352F"/>
    <w:rsid w:val="009442AB"/>
    <w:rsid w:val="0096150C"/>
    <w:rsid w:val="009630A4"/>
    <w:rsid w:val="009659EB"/>
    <w:rsid w:val="0097213D"/>
    <w:rsid w:val="009722C2"/>
    <w:rsid w:val="00972A26"/>
    <w:rsid w:val="009774B0"/>
    <w:rsid w:val="00983C74"/>
    <w:rsid w:val="00983F61"/>
    <w:rsid w:val="009A628D"/>
    <w:rsid w:val="009A724D"/>
    <w:rsid w:val="009B1F54"/>
    <w:rsid w:val="009B5B3A"/>
    <w:rsid w:val="009C4CA5"/>
    <w:rsid w:val="009C6E33"/>
    <w:rsid w:val="009D1F88"/>
    <w:rsid w:val="009D2357"/>
    <w:rsid w:val="009D739C"/>
    <w:rsid w:val="009E246C"/>
    <w:rsid w:val="009E6638"/>
    <w:rsid w:val="009E6AE6"/>
    <w:rsid w:val="009F325B"/>
    <w:rsid w:val="009F5D12"/>
    <w:rsid w:val="00A20460"/>
    <w:rsid w:val="00A267D0"/>
    <w:rsid w:val="00A375D9"/>
    <w:rsid w:val="00A46220"/>
    <w:rsid w:val="00A504F1"/>
    <w:rsid w:val="00A82AFD"/>
    <w:rsid w:val="00A86E76"/>
    <w:rsid w:val="00A97E28"/>
    <w:rsid w:val="00AA7DB7"/>
    <w:rsid w:val="00AB5985"/>
    <w:rsid w:val="00AD72C0"/>
    <w:rsid w:val="00AD7C9C"/>
    <w:rsid w:val="00AD7F74"/>
    <w:rsid w:val="00AE0DC1"/>
    <w:rsid w:val="00AE3C30"/>
    <w:rsid w:val="00B14723"/>
    <w:rsid w:val="00B15DF1"/>
    <w:rsid w:val="00B41B7F"/>
    <w:rsid w:val="00B47743"/>
    <w:rsid w:val="00B53036"/>
    <w:rsid w:val="00B5479E"/>
    <w:rsid w:val="00B55CBB"/>
    <w:rsid w:val="00B565C0"/>
    <w:rsid w:val="00B66723"/>
    <w:rsid w:val="00B6798B"/>
    <w:rsid w:val="00B75CF1"/>
    <w:rsid w:val="00B77E7E"/>
    <w:rsid w:val="00B8734C"/>
    <w:rsid w:val="00B9200C"/>
    <w:rsid w:val="00B94984"/>
    <w:rsid w:val="00BB01A6"/>
    <w:rsid w:val="00BB1849"/>
    <w:rsid w:val="00BB29DF"/>
    <w:rsid w:val="00BC5DF8"/>
    <w:rsid w:val="00BF527A"/>
    <w:rsid w:val="00C136A6"/>
    <w:rsid w:val="00C23BF0"/>
    <w:rsid w:val="00C27F05"/>
    <w:rsid w:val="00C30F20"/>
    <w:rsid w:val="00C31872"/>
    <w:rsid w:val="00C429FC"/>
    <w:rsid w:val="00C56C32"/>
    <w:rsid w:val="00C630BD"/>
    <w:rsid w:val="00C81B31"/>
    <w:rsid w:val="00C826B3"/>
    <w:rsid w:val="00C85E05"/>
    <w:rsid w:val="00C8654A"/>
    <w:rsid w:val="00C910FB"/>
    <w:rsid w:val="00CA2EB6"/>
    <w:rsid w:val="00CA491A"/>
    <w:rsid w:val="00CA4E96"/>
    <w:rsid w:val="00CA6F2C"/>
    <w:rsid w:val="00CC043B"/>
    <w:rsid w:val="00CC592A"/>
    <w:rsid w:val="00CC5E7E"/>
    <w:rsid w:val="00D24009"/>
    <w:rsid w:val="00D3454D"/>
    <w:rsid w:val="00D360B8"/>
    <w:rsid w:val="00D451B8"/>
    <w:rsid w:val="00D45488"/>
    <w:rsid w:val="00D55850"/>
    <w:rsid w:val="00D73864"/>
    <w:rsid w:val="00D80103"/>
    <w:rsid w:val="00DA1313"/>
    <w:rsid w:val="00DB3B80"/>
    <w:rsid w:val="00DB6806"/>
    <w:rsid w:val="00DE217C"/>
    <w:rsid w:val="00DF321F"/>
    <w:rsid w:val="00DF4340"/>
    <w:rsid w:val="00E037E6"/>
    <w:rsid w:val="00E1067C"/>
    <w:rsid w:val="00E10749"/>
    <w:rsid w:val="00E118C0"/>
    <w:rsid w:val="00E12649"/>
    <w:rsid w:val="00E26B1A"/>
    <w:rsid w:val="00E37749"/>
    <w:rsid w:val="00E40C21"/>
    <w:rsid w:val="00E63227"/>
    <w:rsid w:val="00E73123"/>
    <w:rsid w:val="00E7722E"/>
    <w:rsid w:val="00E961A1"/>
    <w:rsid w:val="00EA1455"/>
    <w:rsid w:val="00EA35DC"/>
    <w:rsid w:val="00EA682D"/>
    <w:rsid w:val="00EB2A84"/>
    <w:rsid w:val="00EB7880"/>
    <w:rsid w:val="00EC6E86"/>
    <w:rsid w:val="00EF0AC2"/>
    <w:rsid w:val="00EF6F30"/>
    <w:rsid w:val="00EF7784"/>
    <w:rsid w:val="00F119A1"/>
    <w:rsid w:val="00F13E29"/>
    <w:rsid w:val="00F16866"/>
    <w:rsid w:val="00F21584"/>
    <w:rsid w:val="00F2589E"/>
    <w:rsid w:val="00F2643D"/>
    <w:rsid w:val="00F45298"/>
    <w:rsid w:val="00F74EE8"/>
    <w:rsid w:val="00FA29F0"/>
    <w:rsid w:val="00FB0BC7"/>
    <w:rsid w:val="00FB38C7"/>
    <w:rsid w:val="00FB5FD5"/>
    <w:rsid w:val="00FD0309"/>
    <w:rsid w:val="00FE7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tchell.reid90@gmail.com</cp:lastModifiedBy>
  <cp:revision>277</cp:revision>
  <dcterms:created xsi:type="dcterms:W3CDTF">2017-07-21T00:22:00Z</dcterms:created>
  <dcterms:modified xsi:type="dcterms:W3CDTF">2023-08-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3d73ab0ff5396f6d65adb83994735c20bb0ed24805b386fab74a673527e2d</vt:lpwstr>
  </property>
</Properties>
</file>